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E0F" w:rsidRPr="00F62F9C" w:rsidRDefault="001A35BA" w:rsidP="00A03E0F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 w:val="44"/>
          <w:szCs w:val="44"/>
        </w:rPr>
      </w:pPr>
      <w:r w:rsidRPr="001A35BA">
        <w:rPr>
          <w:rFonts w:ascii="Calibri" w:eastAsia="宋体" w:hAnsi="Calibri" w:cs="Calibri" w:hint="eastAsia"/>
          <w:b/>
          <w:kern w:val="0"/>
          <w:sz w:val="44"/>
          <w:szCs w:val="44"/>
        </w:rPr>
        <w:t>上海交通大学</w:t>
      </w:r>
      <w:r>
        <w:rPr>
          <w:rFonts w:ascii="Calibri" w:hAnsi="Calibri" w:cs="Calibri"/>
          <w:b/>
          <w:kern w:val="0"/>
          <w:sz w:val="44"/>
          <w:szCs w:val="44"/>
        </w:rPr>
        <w:t xml:space="preserve"> </w:t>
      </w:r>
      <w:r w:rsidRPr="001A35BA">
        <w:rPr>
          <w:rFonts w:ascii="Calibri" w:eastAsia="宋体" w:hAnsi="Calibri" w:cs="Calibri"/>
          <w:b/>
          <w:kern w:val="0"/>
          <w:sz w:val="44"/>
          <w:szCs w:val="44"/>
        </w:rPr>
        <w:t>Shanghai Jiao Tong University</w:t>
      </w:r>
    </w:p>
    <w:p w:rsidR="003D7038" w:rsidRDefault="003D7038" w:rsidP="00A03E0F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 w:val="36"/>
          <w:szCs w:val="36"/>
        </w:rPr>
      </w:pPr>
    </w:p>
    <w:p w:rsidR="00A03E0F" w:rsidRPr="00F62F9C" w:rsidRDefault="001A35BA" w:rsidP="00A03E0F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 w:val="36"/>
          <w:szCs w:val="36"/>
        </w:rPr>
      </w:pPr>
      <w:r w:rsidRPr="001A35BA">
        <w:rPr>
          <w:rFonts w:ascii="Calibri" w:eastAsia="宋体" w:hAnsi="Calibri" w:cs="Calibri" w:hint="eastAsia"/>
          <w:b/>
          <w:kern w:val="0"/>
          <w:sz w:val="36"/>
          <w:szCs w:val="36"/>
        </w:rPr>
        <w:t>媒体与设计学院第二届文化产业国际暑期学校</w:t>
      </w:r>
    </w:p>
    <w:p w:rsidR="00A03E0F" w:rsidRPr="00F62F9C" w:rsidRDefault="001A35BA" w:rsidP="00A03E0F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 w:val="36"/>
          <w:szCs w:val="36"/>
        </w:rPr>
      </w:pPr>
      <w:r w:rsidRPr="001A35BA">
        <w:rPr>
          <w:rFonts w:ascii="Calibri" w:eastAsia="宋体" w:hAnsi="Calibri" w:cs="Calibri"/>
          <w:b/>
          <w:kern w:val="0"/>
          <w:sz w:val="36"/>
          <w:szCs w:val="36"/>
        </w:rPr>
        <w:t>2015 School of Media and Design</w:t>
      </w:r>
    </w:p>
    <w:p w:rsidR="00A03E0F" w:rsidRPr="00F62F9C" w:rsidRDefault="001A35BA" w:rsidP="00A03E0F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 w:val="20"/>
          <w:szCs w:val="20"/>
        </w:rPr>
      </w:pPr>
      <w:r w:rsidRPr="001A35BA">
        <w:rPr>
          <w:rFonts w:ascii="Calibri" w:eastAsia="宋体" w:hAnsi="Calibri" w:cs="Calibri"/>
          <w:b/>
          <w:kern w:val="0"/>
          <w:sz w:val="36"/>
          <w:szCs w:val="36"/>
        </w:rPr>
        <w:t>2nd Cultural Economy</w:t>
      </w:r>
      <w:r w:rsidRPr="001A35BA">
        <w:rPr>
          <w:rFonts w:ascii="Calibri" w:eastAsia="宋体" w:hAnsi="Calibri" w:cs="Calibri"/>
          <w:b/>
          <w:kern w:val="0"/>
          <w:sz w:val="20"/>
          <w:szCs w:val="20"/>
        </w:rPr>
        <w:t xml:space="preserve"> </w:t>
      </w:r>
      <w:r w:rsidRPr="001A35BA">
        <w:rPr>
          <w:rFonts w:ascii="Calibri" w:eastAsia="宋体" w:hAnsi="Calibri" w:cs="Calibri"/>
          <w:b/>
          <w:kern w:val="0"/>
          <w:sz w:val="36"/>
          <w:szCs w:val="36"/>
        </w:rPr>
        <w:t>International Summer School</w:t>
      </w:r>
    </w:p>
    <w:p w:rsidR="003D7038" w:rsidRDefault="003D7038" w:rsidP="00E30BD3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0"/>
          <w:sz w:val="36"/>
          <w:szCs w:val="36"/>
        </w:rPr>
      </w:pPr>
    </w:p>
    <w:p w:rsidR="00A03E0F" w:rsidRPr="00F62F9C" w:rsidRDefault="001A35BA" w:rsidP="00E30BD3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0"/>
          <w:sz w:val="20"/>
          <w:szCs w:val="20"/>
        </w:rPr>
      </w:pPr>
      <w:r w:rsidRPr="001A35BA">
        <w:rPr>
          <w:rFonts w:ascii="Calibri" w:eastAsia="宋体" w:hAnsi="Calibri" w:cs="Calibri" w:hint="eastAsia"/>
          <w:b/>
          <w:kern w:val="0"/>
          <w:sz w:val="36"/>
          <w:szCs w:val="36"/>
        </w:rPr>
        <w:t>学员申请表</w:t>
      </w:r>
      <w:r w:rsidRPr="001A35BA">
        <w:rPr>
          <w:rFonts w:ascii="Calibri" w:eastAsia="宋体" w:hAnsi="Calibri" w:cs="Calibri"/>
          <w:b/>
          <w:kern w:val="0"/>
          <w:sz w:val="36"/>
          <w:szCs w:val="36"/>
        </w:rPr>
        <w:t>APPLICATION FORM FOR STUDENTS</w:t>
      </w:r>
    </w:p>
    <w:p w:rsidR="00F779B7" w:rsidRDefault="000429AF">
      <w:pPr>
        <w:pStyle w:val="Default"/>
        <w:rPr>
          <w:rFonts w:eastAsia="DFKai-SB"/>
          <w:color w:val="auto"/>
        </w:rPr>
      </w:pPr>
      <w:r>
        <w:rPr>
          <w:rFonts w:eastAsia="DFKai-SB"/>
          <w:b/>
          <w:bCs/>
          <w:color w:val="auto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318"/>
      </w:tblGrid>
      <w:tr w:rsidR="00A03E0F" w:rsidRPr="001A35BA" w:rsidTr="008A16AF">
        <w:trPr>
          <w:trHeight w:val="380"/>
        </w:trPr>
        <w:tc>
          <w:tcPr>
            <w:tcW w:w="10318" w:type="dxa"/>
          </w:tcPr>
          <w:p w:rsidR="00A03E0F" w:rsidRPr="001A35BA" w:rsidRDefault="001A35BA" w:rsidP="00A03E0F">
            <w:pPr>
              <w:pStyle w:val="Default"/>
              <w:rPr>
                <w:rFonts w:asciiTheme="minorHAnsi" w:eastAsia="楷体" w:hAnsiTheme="minorHAnsi" w:cstheme="minorHAnsi"/>
              </w:rPr>
            </w:pPr>
            <w:r w:rsidRPr="001A35BA">
              <w:rPr>
                <w:rFonts w:asciiTheme="minorHAnsi" w:eastAsia="楷体" w:hAnsiTheme="minorHAnsi" w:cstheme="minorHAnsi"/>
                <w:color w:val="auto"/>
              </w:rPr>
              <w:t>请以正楷填写以下内容</w:t>
            </w:r>
            <w:r w:rsidRPr="001A35BA">
              <w:rPr>
                <w:rFonts w:asciiTheme="minorHAnsi" w:eastAsia="楷体" w:hAnsiTheme="minorHAnsi" w:cstheme="minorHAnsi"/>
                <w:b/>
                <w:bCs/>
                <w:color w:val="auto"/>
              </w:rPr>
              <w:t xml:space="preserve"> Please use BLOCK letters to fill in the followings  </w:t>
            </w:r>
          </w:p>
        </w:tc>
      </w:tr>
      <w:tr w:rsidR="00F779B7" w:rsidRPr="001A35BA" w:rsidTr="008A16AF">
        <w:trPr>
          <w:trHeight w:val="380"/>
        </w:trPr>
        <w:tc>
          <w:tcPr>
            <w:tcW w:w="1031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401"/>
              <w:gridCol w:w="1583"/>
              <w:gridCol w:w="567"/>
              <w:gridCol w:w="567"/>
              <w:gridCol w:w="425"/>
              <w:gridCol w:w="567"/>
              <w:gridCol w:w="1337"/>
              <w:gridCol w:w="223"/>
              <w:gridCol w:w="283"/>
              <w:gridCol w:w="2017"/>
            </w:tblGrid>
            <w:tr w:rsidR="00A03E0F" w:rsidRPr="001A35BA" w:rsidTr="00E30BD3">
              <w:tc>
                <w:tcPr>
                  <w:tcW w:w="10092" w:type="dxa"/>
                  <w:gridSpan w:val="12"/>
                  <w:shd w:val="clear" w:color="auto" w:fill="9FD3A4" w:themeFill="background1" w:themeFillShade="D9"/>
                </w:tcPr>
                <w:p w:rsidR="00A03E0F" w:rsidRPr="001A35BA" w:rsidRDefault="001A35BA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b/>
                      <w:bCs/>
                    </w:rPr>
                    <w:t xml:space="preserve">I </w:t>
                  </w:r>
                  <w:r w:rsidRPr="001A35BA">
                    <w:rPr>
                      <w:rFonts w:asciiTheme="minorHAnsi" w:eastAsia="楷体" w:hAnsiTheme="minorHAnsi" w:cstheme="minorHAnsi"/>
                    </w:rPr>
                    <w:t>个人资料</w:t>
                  </w:r>
                  <w:r w:rsidRPr="001A35BA">
                    <w:rPr>
                      <w:rFonts w:asciiTheme="minorHAnsi" w:eastAsia="楷体" w:hAnsiTheme="minorHAnsi" w:cstheme="minorHAnsi"/>
                      <w:b/>
                      <w:bCs/>
                    </w:rPr>
                    <w:t xml:space="preserve"> Personal Particulars</w:t>
                  </w:r>
                </w:p>
              </w:tc>
            </w:tr>
            <w:tr w:rsidR="00A03E0F" w:rsidRPr="001A35BA" w:rsidTr="006E29A6">
              <w:tc>
                <w:tcPr>
                  <w:tcW w:w="2523" w:type="dxa"/>
                  <w:gridSpan w:val="3"/>
                </w:tcPr>
                <w:p w:rsidR="00A03E0F" w:rsidRPr="001A35BA" w:rsidRDefault="001A35BA" w:rsidP="00A03E0F">
                  <w:pPr>
                    <w:pStyle w:val="Default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中文姓名</w:t>
                  </w:r>
                  <w:r w:rsidR="00A03E0F"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A03E0F" w:rsidRPr="001A35BA" w:rsidRDefault="001A35BA" w:rsidP="00A03E0F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Name in Chinese</w:t>
                  </w:r>
                </w:p>
              </w:tc>
              <w:tc>
                <w:tcPr>
                  <w:tcW w:w="2717" w:type="dxa"/>
                  <w:gridSpan w:val="3"/>
                </w:tcPr>
                <w:p w:rsidR="00A03E0F" w:rsidRPr="001A35BA" w:rsidRDefault="00A03E0F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</w:p>
              </w:tc>
              <w:tc>
                <w:tcPr>
                  <w:tcW w:w="2329" w:type="dxa"/>
                  <w:gridSpan w:val="3"/>
                </w:tcPr>
                <w:p w:rsidR="00A03E0F" w:rsidRPr="001A35BA" w:rsidRDefault="001A35BA" w:rsidP="00A03E0F">
                  <w:pPr>
                    <w:pStyle w:val="Default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英文姓名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/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译名</w:t>
                  </w:r>
                  <w:r w:rsidR="00A03E0F"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A03E0F" w:rsidRPr="001A35BA" w:rsidRDefault="001A35BA" w:rsidP="00A03E0F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Name in English</w:t>
                  </w:r>
                </w:p>
              </w:tc>
              <w:tc>
                <w:tcPr>
                  <w:tcW w:w="2523" w:type="dxa"/>
                  <w:gridSpan w:val="3"/>
                </w:tcPr>
                <w:p w:rsidR="00A03E0F" w:rsidRPr="001A35BA" w:rsidRDefault="00A03E0F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</w:p>
              </w:tc>
            </w:tr>
            <w:tr w:rsidR="00A03E0F" w:rsidRPr="001A35BA" w:rsidTr="006E29A6">
              <w:tc>
                <w:tcPr>
                  <w:tcW w:w="2523" w:type="dxa"/>
                  <w:gridSpan w:val="3"/>
                </w:tcPr>
                <w:p w:rsidR="00A03E0F" w:rsidRPr="001A35BA" w:rsidRDefault="001A35BA" w:rsidP="00A03E0F">
                  <w:pPr>
                    <w:pStyle w:val="Default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国籍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/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籍贯</w:t>
                  </w:r>
                  <w:r w:rsidR="00A03E0F"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A03E0F" w:rsidRPr="001A35BA" w:rsidRDefault="001A35BA" w:rsidP="00A03E0F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Nationality</w:t>
                  </w:r>
                </w:p>
              </w:tc>
              <w:tc>
                <w:tcPr>
                  <w:tcW w:w="2717" w:type="dxa"/>
                  <w:gridSpan w:val="3"/>
                </w:tcPr>
                <w:p w:rsidR="00A03E0F" w:rsidRPr="001A35BA" w:rsidRDefault="00A03E0F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</w:p>
              </w:tc>
              <w:tc>
                <w:tcPr>
                  <w:tcW w:w="2329" w:type="dxa"/>
                  <w:gridSpan w:val="3"/>
                </w:tcPr>
                <w:p w:rsidR="00A03E0F" w:rsidRPr="001A35BA" w:rsidRDefault="001A35BA" w:rsidP="00A03E0F">
                  <w:pPr>
                    <w:pStyle w:val="Default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来自国家</w:t>
                  </w:r>
                  <w:r w:rsidR="00A03E0F"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  <w:p w:rsidR="00A03E0F" w:rsidRPr="001A35BA" w:rsidRDefault="001A35BA" w:rsidP="00A03E0F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Country Belong</w:t>
                  </w:r>
                </w:p>
              </w:tc>
              <w:tc>
                <w:tcPr>
                  <w:tcW w:w="2523" w:type="dxa"/>
                  <w:gridSpan w:val="3"/>
                </w:tcPr>
                <w:p w:rsidR="00A03E0F" w:rsidRPr="001A35BA" w:rsidRDefault="00A03E0F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</w:p>
              </w:tc>
            </w:tr>
            <w:tr w:rsidR="00A03E0F" w:rsidRPr="001A35BA" w:rsidTr="006E29A6">
              <w:tc>
                <w:tcPr>
                  <w:tcW w:w="2523" w:type="dxa"/>
                  <w:gridSpan w:val="3"/>
                </w:tcPr>
                <w:p w:rsidR="00A03E0F" w:rsidRPr="001A35BA" w:rsidRDefault="001A35BA" w:rsidP="00A03E0F">
                  <w:pPr>
                    <w:pStyle w:val="Default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出生日期</w:t>
                  </w:r>
                  <w:r w:rsidR="00A03E0F"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A03E0F" w:rsidRPr="001A35BA" w:rsidRDefault="001A35BA" w:rsidP="00A03E0F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Date of Birth</w:t>
                  </w:r>
                </w:p>
              </w:tc>
              <w:tc>
                <w:tcPr>
                  <w:tcW w:w="2717" w:type="dxa"/>
                  <w:gridSpan w:val="3"/>
                </w:tcPr>
                <w:p w:rsidR="00A03E0F" w:rsidRPr="001A35BA" w:rsidRDefault="00A03E0F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</w:p>
              </w:tc>
              <w:tc>
                <w:tcPr>
                  <w:tcW w:w="2329" w:type="dxa"/>
                  <w:gridSpan w:val="3"/>
                </w:tcPr>
                <w:p w:rsidR="00A03E0F" w:rsidRPr="001A35BA" w:rsidRDefault="001A35BA" w:rsidP="00A03E0F">
                  <w:pPr>
                    <w:pStyle w:val="Default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出生地点</w:t>
                  </w:r>
                  <w:r w:rsidR="00A03E0F"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A03E0F" w:rsidRPr="001A35BA" w:rsidRDefault="001A35BA" w:rsidP="00A03E0F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Place of Birth</w:t>
                  </w:r>
                </w:p>
              </w:tc>
              <w:tc>
                <w:tcPr>
                  <w:tcW w:w="2523" w:type="dxa"/>
                  <w:gridSpan w:val="3"/>
                </w:tcPr>
                <w:p w:rsidR="00A03E0F" w:rsidRPr="001A35BA" w:rsidRDefault="00A03E0F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</w:p>
              </w:tc>
            </w:tr>
            <w:tr w:rsidR="00E30BD3" w:rsidRPr="001A35BA" w:rsidTr="006E29A6">
              <w:tc>
                <w:tcPr>
                  <w:tcW w:w="2523" w:type="dxa"/>
                  <w:gridSpan w:val="3"/>
                </w:tcPr>
                <w:p w:rsidR="00E30BD3" w:rsidRPr="001A35BA" w:rsidRDefault="001A35BA" w:rsidP="00A03E0F">
                  <w:pPr>
                    <w:pStyle w:val="Default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性别</w:t>
                  </w:r>
                  <w:r w:rsidR="00E30BD3"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E30BD3" w:rsidRPr="001A35BA" w:rsidRDefault="001A35BA" w:rsidP="00A03E0F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7569" w:type="dxa"/>
                  <w:gridSpan w:val="9"/>
                  <w:vAlign w:val="center"/>
                </w:tcPr>
                <w:p w:rsidR="00E30BD3" w:rsidRPr="001A35BA" w:rsidRDefault="001A35BA" w:rsidP="000F7350">
                  <w:pPr>
                    <w:pStyle w:val="Default"/>
                    <w:jc w:val="both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□ 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男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Male         □ 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女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Female    </w:t>
                  </w:r>
                </w:p>
              </w:tc>
            </w:tr>
            <w:tr w:rsidR="00A03E0F" w:rsidRPr="001A35BA" w:rsidTr="006E29A6">
              <w:tc>
                <w:tcPr>
                  <w:tcW w:w="2523" w:type="dxa"/>
                  <w:gridSpan w:val="3"/>
                </w:tcPr>
                <w:p w:rsidR="00A03E0F" w:rsidRPr="001A35BA" w:rsidRDefault="001A35BA" w:rsidP="00A03E0F">
                  <w:pPr>
                    <w:pStyle w:val="Default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语言能力</w:t>
                  </w:r>
                  <w:r w:rsidR="00A03E0F"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A03E0F" w:rsidRPr="001A35BA" w:rsidRDefault="001A35BA" w:rsidP="00A03E0F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Language Proficiency</w:t>
                  </w:r>
                </w:p>
              </w:tc>
              <w:tc>
                <w:tcPr>
                  <w:tcW w:w="7569" w:type="dxa"/>
                  <w:gridSpan w:val="9"/>
                </w:tcPr>
                <w:p w:rsidR="00A03E0F" w:rsidRPr="001A35BA" w:rsidRDefault="001A35BA">
                  <w:pPr>
                    <w:pStyle w:val="Default"/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广东话</w:t>
                  </w:r>
                  <w:r w:rsidRPr="001A35BA">
                    <w:rPr>
                      <w:rFonts w:asciiTheme="minorHAnsi" w:eastAsia="楷体" w:hAnsiTheme="minorHAnsi" w:cstheme="minorHAnsi"/>
                      <w:i/>
                      <w:iCs/>
                      <w:sz w:val="18"/>
                      <w:szCs w:val="18"/>
                    </w:rPr>
                    <w:t xml:space="preserve"> Canton         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 xml:space="preserve">□ 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优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 xml:space="preserve">Excellent    □ 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良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 xml:space="preserve">Good      □ 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中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 xml:space="preserve">Fair       □ 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劣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Bad</w:t>
                  </w:r>
                </w:p>
                <w:p w:rsidR="00A03E0F" w:rsidRPr="001A35BA" w:rsidRDefault="001A35BA" w:rsidP="00A03E0F">
                  <w:pPr>
                    <w:pStyle w:val="Default"/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普通话</w:t>
                  </w:r>
                  <w:r w:rsidRPr="001A35BA">
                    <w:rPr>
                      <w:rFonts w:asciiTheme="minorHAnsi" w:eastAsia="楷体" w:hAnsiTheme="minorHAnsi" w:cstheme="minorHAnsi"/>
                      <w:i/>
                      <w:iCs/>
                      <w:sz w:val="18"/>
                      <w:szCs w:val="18"/>
                    </w:rPr>
                    <w:t xml:space="preserve"> Mandarin       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 xml:space="preserve">□ 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优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 xml:space="preserve">Excellent    □ 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良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 xml:space="preserve">Good      □ 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中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 xml:space="preserve">Fair       □ 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劣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Bad</w:t>
                  </w:r>
                </w:p>
                <w:p w:rsidR="00A03E0F" w:rsidRPr="001A35BA" w:rsidRDefault="001A35BA">
                  <w:pPr>
                    <w:pStyle w:val="Default"/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英语</w:t>
                  </w:r>
                  <w:r w:rsidRPr="001A35BA">
                    <w:rPr>
                      <w:rFonts w:asciiTheme="minorHAnsi" w:eastAsia="楷体" w:hAnsiTheme="minorHAnsi" w:cstheme="minorHAnsi"/>
                      <w:i/>
                      <w:iCs/>
                      <w:sz w:val="18"/>
                      <w:szCs w:val="18"/>
                    </w:rPr>
                    <w:t xml:space="preserve"> English           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 xml:space="preserve">□ 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优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 xml:space="preserve">Excellent    □ 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良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 xml:space="preserve">Good      □ 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中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 xml:space="preserve">Fair       □ 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劣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Bad</w:t>
                  </w:r>
                </w:p>
                <w:p w:rsidR="00A03E0F" w:rsidRPr="001A35BA" w:rsidRDefault="001A35BA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其他</w:t>
                  </w:r>
                  <w:r w:rsidRPr="001A35BA">
                    <w:rPr>
                      <w:rFonts w:asciiTheme="minorHAnsi" w:eastAsia="楷体" w:hAnsiTheme="minorHAnsi" w:cstheme="minorHAnsi"/>
                      <w:i/>
                      <w:iCs/>
                      <w:sz w:val="18"/>
                      <w:szCs w:val="18"/>
                    </w:rPr>
                    <w:t xml:space="preserve"> Other            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 xml:space="preserve">□ 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优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 xml:space="preserve">Excellent    □ 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良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 xml:space="preserve">Good      □ 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中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 xml:space="preserve">Fair       □ 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劣</w:t>
                  </w: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Bad</w:t>
                  </w:r>
                </w:p>
              </w:tc>
            </w:tr>
            <w:tr w:rsidR="00E30BD3" w:rsidRPr="001A35BA" w:rsidTr="006E29A6">
              <w:tc>
                <w:tcPr>
                  <w:tcW w:w="2523" w:type="dxa"/>
                  <w:gridSpan w:val="3"/>
                  <w:vMerge w:val="restart"/>
                  <w:vAlign w:val="center"/>
                </w:tcPr>
                <w:p w:rsidR="00E30BD3" w:rsidRPr="001A35BA" w:rsidRDefault="001A35BA" w:rsidP="00E30BD3">
                  <w:pPr>
                    <w:pStyle w:val="Default"/>
                    <w:jc w:val="both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证件类别</w:t>
                  </w:r>
                </w:p>
                <w:p w:rsidR="00E30BD3" w:rsidRPr="001A35BA" w:rsidRDefault="001A35BA" w:rsidP="00E30BD3">
                  <w:pPr>
                    <w:pStyle w:val="Default"/>
                    <w:jc w:val="both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18"/>
                      <w:szCs w:val="18"/>
                    </w:rPr>
                    <w:t>Type of ID Document</w:t>
                  </w:r>
                </w:p>
              </w:tc>
              <w:tc>
                <w:tcPr>
                  <w:tcW w:w="3142" w:type="dxa"/>
                  <w:gridSpan w:val="4"/>
                </w:tcPr>
                <w:p w:rsidR="00E30BD3" w:rsidRPr="001A35BA" w:rsidRDefault="001A35BA" w:rsidP="008A16AF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□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护照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1A35BA">
                    <w:rPr>
                      <w:rFonts w:asciiTheme="minorHAnsi" w:eastAsia="楷体" w:hAnsiTheme="minorHAnsi" w:cstheme="minorHAnsi"/>
                      <w:i/>
                      <w:iCs/>
                      <w:sz w:val="18"/>
                      <w:szCs w:val="18"/>
                    </w:rPr>
                    <w:t>Passport</w:t>
                  </w:r>
                </w:p>
              </w:tc>
              <w:tc>
                <w:tcPr>
                  <w:tcW w:w="2127" w:type="dxa"/>
                  <w:gridSpan w:val="3"/>
                </w:tcPr>
                <w:p w:rsidR="00E30BD3" w:rsidRPr="001A35BA" w:rsidRDefault="001A35BA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编号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No.</w:t>
                  </w:r>
                </w:p>
              </w:tc>
              <w:tc>
                <w:tcPr>
                  <w:tcW w:w="2300" w:type="dxa"/>
                  <w:gridSpan w:val="2"/>
                </w:tcPr>
                <w:p w:rsidR="00E30BD3" w:rsidRPr="001A35BA" w:rsidRDefault="00E30BD3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</w:p>
              </w:tc>
            </w:tr>
            <w:tr w:rsidR="00E30BD3" w:rsidRPr="001A35BA" w:rsidTr="006E29A6">
              <w:tc>
                <w:tcPr>
                  <w:tcW w:w="2523" w:type="dxa"/>
                  <w:gridSpan w:val="3"/>
                  <w:vMerge/>
                </w:tcPr>
                <w:p w:rsidR="00E30BD3" w:rsidRPr="001A35BA" w:rsidRDefault="00E30BD3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</w:p>
              </w:tc>
              <w:tc>
                <w:tcPr>
                  <w:tcW w:w="3142" w:type="dxa"/>
                  <w:gridSpan w:val="4"/>
                </w:tcPr>
                <w:p w:rsidR="00E30BD3" w:rsidRPr="001A35BA" w:rsidRDefault="001A35BA" w:rsidP="008A16AF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□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港澳通行证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1A35BA">
                    <w:rPr>
                      <w:rFonts w:asciiTheme="minorHAnsi" w:eastAsia="楷体" w:hAnsiTheme="minorHAnsi" w:cstheme="minorHAnsi"/>
                      <w:i/>
                      <w:iCs/>
                      <w:sz w:val="18"/>
                      <w:szCs w:val="18"/>
                    </w:rPr>
                    <w:t>Chinese Visa</w:t>
                  </w:r>
                </w:p>
              </w:tc>
              <w:tc>
                <w:tcPr>
                  <w:tcW w:w="2127" w:type="dxa"/>
                  <w:gridSpan w:val="3"/>
                </w:tcPr>
                <w:p w:rsidR="00E30BD3" w:rsidRPr="001A35BA" w:rsidRDefault="001A35BA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编号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No.</w:t>
                  </w:r>
                </w:p>
              </w:tc>
              <w:tc>
                <w:tcPr>
                  <w:tcW w:w="2300" w:type="dxa"/>
                  <w:gridSpan w:val="2"/>
                </w:tcPr>
                <w:p w:rsidR="00E30BD3" w:rsidRPr="001A35BA" w:rsidRDefault="00E30BD3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</w:p>
              </w:tc>
            </w:tr>
            <w:tr w:rsidR="00E30BD3" w:rsidRPr="001A35BA" w:rsidTr="006E29A6">
              <w:tc>
                <w:tcPr>
                  <w:tcW w:w="2523" w:type="dxa"/>
                  <w:gridSpan w:val="3"/>
                  <w:vMerge/>
                </w:tcPr>
                <w:p w:rsidR="00E30BD3" w:rsidRPr="001A35BA" w:rsidRDefault="00E30BD3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</w:p>
              </w:tc>
              <w:tc>
                <w:tcPr>
                  <w:tcW w:w="3142" w:type="dxa"/>
                  <w:gridSpan w:val="4"/>
                </w:tcPr>
                <w:p w:rsidR="00E30BD3" w:rsidRPr="001A35BA" w:rsidRDefault="001A35BA">
                  <w:pPr>
                    <w:pStyle w:val="Default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□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中国居民身份证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1A35BA">
                    <w:rPr>
                      <w:rFonts w:asciiTheme="minorHAnsi" w:eastAsia="楷体" w:hAnsiTheme="minorHAnsi" w:cstheme="minorHAnsi"/>
                      <w:i/>
                      <w:iCs/>
                      <w:sz w:val="18"/>
                      <w:szCs w:val="18"/>
                    </w:rPr>
                    <w:t>Chinese ID</w:t>
                  </w:r>
                </w:p>
              </w:tc>
              <w:tc>
                <w:tcPr>
                  <w:tcW w:w="2127" w:type="dxa"/>
                  <w:gridSpan w:val="3"/>
                </w:tcPr>
                <w:p w:rsidR="00E30BD3" w:rsidRPr="001A35BA" w:rsidRDefault="001A35BA">
                  <w:pPr>
                    <w:pStyle w:val="Default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编号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No.</w:t>
                  </w:r>
                </w:p>
              </w:tc>
              <w:tc>
                <w:tcPr>
                  <w:tcW w:w="2300" w:type="dxa"/>
                  <w:gridSpan w:val="2"/>
                </w:tcPr>
                <w:p w:rsidR="00E30BD3" w:rsidRPr="001A35BA" w:rsidRDefault="00E30BD3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</w:p>
              </w:tc>
            </w:tr>
            <w:tr w:rsidR="008A16AF" w:rsidRPr="001A35BA" w:rsidTr="006E29A6">
              <w:tc>
                <w:tcPr>
                  <w:tcW w:w="2523" w:type="dxa"/>
                  <w:gridSpan w:val="3"/>
                </w:tcPr>
                <w:p w:rsidR="008A16AF" w:rsidRPr="001A35BA" w:rsidRDefault="001A35BA" w:rsidP="00701A10">
                  <w:pPr>
                    <w:pStyle w:val="Default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永久住址</w:t>
                  </w:r>
                  <w:r w:rsidR="008A16AF"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8A16AF" w:rsidRPr="001A35BA" w:rsidRDefault="001A35BA" w:rsidP="00701A10">
                  <w:pPr>
                    <w:pStyle w:val="Default"/>
                    <w:rPr>
                      <w:rFonts w:asciiTheme="minorHAnsi" w:eastAsia="楷体" w:hAnsiTheme="minorHAnsi" w:cstheme="minorHAnsi"/>
                      <w:sz w:val="20"/>
                      <w:szCs w:val="20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0"/>
                      <w:szCs w:val="20"/>
                    </w:rPr>
                    <w:t xml:space="preserve">Permanent Address </w:t>
                  </w:r>
                </w:p>
              </w:tc>
              <w:tc>
                <w:tcPr>
                  <w:tcW w:w="3142" w:type="dxa"/>
                  <w:gridSpan w:val="4"/>
                </w:tcPr>
                <w:p w:rsidR="008A16AF" w:rsidRPr="001A35BA" w:rsidRDefault="008A16AF">
                  <w:pPr>
                    <w:pStyle w:val="Default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gridSpan w:val="3"/>
                </w:tcPr>
                <w:p w:rsidR="008A16AF" w:rsidRPr="001A35BA" w:rsidRDefault="001A35BA" w:rsidP="007C348A">
                  <w:pPr>
                    <w:pStyle w:val="Default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电邮地址</w:t>
                  </w:r>
                  <w:r w:rsidR="008A16AF"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8A16AF" w:rsidRPr="001A35BA" w:rsidRDefault="001A35BA" w:rsidP="007C348A">
                  <w:pPr>
                    <w:pStyle w:val="Default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E-mail Address </w:t>
                  </w:r>
                </w:p>
              </w:tc>
              <w:tc>
                <w:tcPr>
                  <w:tcW w:w="2300" w:type="dxa"/>
                  <w:gridSpan w:val="2"/>
                </w:tcPr>
                <w:p w:rsidR="008A16AF" w:rsidRPr="001A35BA" w:rsidRDefault="008A16AF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</w:p>
              </w:tc>
            </w:tr>
            <w:tr w:rsidR="008A16AF" w:rsidRPr="001A35BA" w:rsidTr="006E29A6">
              <w:tc>
                <w:tcPr>
                  <w:tcW w:w="2523" w:type="dxa"/>
                  <w:gridSpan w:val="3"/>
                </w:tcPr>
                <w:p w:rsidR="008A16AF" w:rsidRPr="001A35BA" w:rsidRDefault="001A35BA" w:rsidP="008A16AF">
                  <w:pPr>
                    <w:pStyle w:val="Default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移动电话</w:t>
                  </w:r>
                  <w:r w:rsidR="008A16AF"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8A16AF" w:rsidRPr="001A35BA" w:rsidRDefault="001A35BA" w:rsidP="008A16AF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Mobile No.</w:t>
                  </w:r>
                </w:p>
              </w:tc>
              <w:tc>
                <w:tcPr>
                  <w:tcW w:w="3142" w:type="dxa"/>
                  <w:gridSpan w:val="4"/>
                </w:tcPr>
                <w:p w:rsidR="008A16AF" w:rsidRPr="001A35BA" w:rsidRDefault="008A16AF">
                  <w:pPr>
                    <w:pStyle w:val="Default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gridSpan w:val="3"/>
                </w:tcPr>
                <w:p w:rsidR="008A16AF" w:rsidRPr="001A35BA" w:rsidRDefault="001A35BA" w:rsidP="008A16AF">
                  <w:pPr>
                    <w:pStyle w:val="Default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家用电话</w:t>
                  </w:r>
                  <w:r w:rsidR="008A16AF"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8A16AF" w:rsidRPr="001A35BA" w:rsidRDefault="001A35BA" w:rsidP="008A16AF">
                  <w:pPr>
                    <w:pStyle w:val="Default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Domestic Phone No.</w:t>
                  </w:r>
                </w:p>
              </w:tc>
              <w:tc>
                <w:tcPr>
                  <w:tcW w:w="2300" w:type="dxa"/>
                  <w:gridSpan w:val="2"/>
                </w:tcPr>
                <w:p w:rsidR="008A16AF" w:rsidRPr="001A35BA" w:rsidRDefault="008A16AF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</w:p>
              </w:tc>
            </w:tr>
            <w:tr w:rsidR="00E30BD3" w:rsidRPr="001A35BA" w:rsidTr="006E29A6">
              <w:tc>
                <w:tcPr>
                  <w:tcW w:w="4106" w:type="dxa"/>
                  <w:gridSpan w:val="4"/>
                  <w:tcBorders>
                    <w:bottom w:val="single" w:sz="4" w:space="0" w:color="auto"/>
                  </w:tcBorders>
                </w:tcPr>
                <w:p w:rsidR="00E30BD3" w:rsidRPr="001A35BA" w:rsidRDefault="001A35BA" w:rsidP="008A16AF">
                  <w:pPr>
                    <w:pStyle w:val="Default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是否需要安排住宿</w:t>
                  </w:r>
                  <w:r w:rsidR="00E30BD3"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E30BD3" w:rsidRPr="001A35BA" w:rsidRDefault="001A35BA" w:rsidP="002816DF">
                  <w:pPr>
                    <w:pStyle w:val="Default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Need Accommodation Arrangement</w:t>
                  </w:r>
                </w:p>
              </w:tc>
              <w:tc>
                <w:tcPr>
                  <w:tcW w:w="5986" w:type="dxa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:rsidR="00E30BD3" w:rsidRPr="001A35BA" w:rsidRDefault="001A35BA" w:rsidP="000F7350">
                  <w:pPr>
                    <w:pStyle w:val="Default"/>
                    <w:jc w:val="both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□ 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是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Yes, please.        □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否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No, thanks</w:t>
                  </w:r>
                </w:p>
              </w:tc>
            </w:tr>
            <w:tr w:rsidR="008A16AF" w:rsidRPr="001A35BA" w:rsidTr="00E30BD3">
              <w:tc>
                <w:tcPr>
                  <w:tcW w:w="10092" w:type="dxa"/>
                  <w:gridSpan w:val="12"/>
                  <w:shd w:val="clear" w:color="auto" w:fill="9FD3A4" w:themeFill="background1" w:themeFillShade="D9"/>
                </w:tcPr>
                <w:p w:rsidR="008A16AF" w:rsidRPr="001A35BA" w:rsidRDefault="001A35BA" w:rsidP="00E30BD3">
                  <w:pPr>
                    <w:pStyle w:val="Default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b/>
                      <w:bCs/>
                    </w:rPr>
                    <w:t xml:space="preserve">II </w:t>
                  </w:r>
                  <w:r w:rsidRPr="001A35BA">
                    <w:rPr>
                      <w:rFonts w:asciiTheme="minorHAnsi" w:eastAsia="楷体" w:hAnsiTheme="minorHAnsi" w:cstheme="minorHAnsi"/>
                    </w:rPr>
                    <w:t>学历</w:t>
                  </w:r>
                  <w:r w:rsidRPr="001A35BA">
                    <w:rPr>
                      <w:rFonts w:asciiTheme="minorHAnsi" w:eastAsia="楷体" w:hAnsiTheme="minorHAnsi" w:cstheme="minorHAnsi"/>
                      <w:b/>
                      <w:bCs/>
                    </w:rPr>
                    <w:t>Academic Qualifications</w:t>
                  </w:r>
                  <w:r w:rsidRPr="001A35BA">
                    <w:rPr>
                      <w:rFonts w:asciiTheme="minorHAnsi" w:eastAsia="楷体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A35BA">
                    <w:rPr>
                      <w:rFonts w:asciiTheme="minorHAnsi" w:eastAsia="楷体" w:hAnsiTheme="minorHAnsi" w:cstheme="minorHAnsi"/>
                      <w:b/>
                      <w:bCs/>
                      <w:sz w:val="20"/>
                      <w:szCs w:val="20"/>
                    </w:rPr>
                    <w:t>(</w:t>
                  </w:r>
                  <w:r w:rsidRPr="001A35BA">
                    <w:rPr>
                      <w:rFonts w:asciiTheme="minorHAnsi" w:eastAsia="楷体" w:hAnsiTheme="minorHAnsi" w:cstheme="minorHAnsi"/>
                      <w:sz w:val="20"/>
                      <w:szCs w:val="20"/>
                    </w:rPr>
                    <w:t>请顺序列出</w:t>
                  </w:r>
                  <w:r w:rsidRPr="001A35BA">
                    <w:rPr>
                      <w:rFonts w:asciiTheme="minorHAnsi" w:eastAsia="楷体" w:hAnsiTheme="minorHAnsi" w:cstheme="minorHAnsi"/>
                      <w:b/>
                      <w:bCs/>
                      <w:sz w:val="20"/>
                      <w:szCs w:val="20"/>
                    </w:rPr>
                    <w:t xml:space="preserve"> in chronological order)</w:t>
                  </w:r>
                </w:p>
              </w:tc>
            </w:tr>
            <w:tr w:rsidR="00F62F9C" w:rsidRPr="001A35BA" w:rsidTr="00F62F9C">
              <w:tc>
                <w:tcPr>
                  <w:tcW w:w="1129" w:type="dxa"/>
                </w:tcPr>
                <w:p w:rsidR="00F62F9C" w:rsidRPr="001A35BA" w:rsidRDefault="001A35BA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由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From   </w:t>
                  </w:r>
                  <w:r w:rsidRPr="001A35BA">
                    <w:rPr>
                      <w:rFonts w:asciiTheme="minorHAnsi" w:eastAsia="楷体" w:hAnsiTheme="minorHAnsi" w:cstheme="minorHAnsi"/>
                      <w:sz w:val="14"/>
                      <w:szCs w:val="14"/>
                    </w:rPr>
                    <w:t>月</w:t>
                  </w:r>
                  <w:r w:rsidRPr="001A35BA">
                    <w:rPr>
                      <w:rFonts w:asciiTheme="minorHAnsi" w:eastAsia="楷体" w:hAnsiTheme="minorHAnsi" w:cstheme="minorHAnsi"/>
                      <w:sz w:val="14"/>
                      <w:szCs w:val="14"/>
                    </w:rPr>
                    <w:t>/</w:t>
                  </w:r>
                  <w:r w:rsidRPr="001A35BA">
                    <w:rPr>
                      <w:rFonts w:asciiTheme="minorHAnsi" w:eastAsia="楷体" w:hAnsiTheme="minorHAnsi" w:cstheme="minorHAnsi"/>
                      <w:sz w:val="14"/>
                      <w:szCs w:val="14"/>
                    </w:rPr>
                    <w:t>年</w:t>
                  </w:r>
                  <w:r w:rsidRPr="001A35BA">
                    <w:rPr>
                      <w:rFonts w:asciiTheme="minorHAnsi" w:eastAsia="楷体" w:hAnsiTheme="minorHAnsi" w:cstheme="minorHAnsi"/>
                      <w:sz w:val="14"/>
                      <w:szCs w:val="14"/>
                    </w:rPr>
                    <w:t xml:space="preserve"> M / Y</w:t>
                  </w:r>
                </w:p>
              </w:tc>
              <w:tc>
                <w:tcPr>
                  <w:tcW w:w="993" w:type="dxa"/>
                </w:tcPr>
                <w:p w:rsidR="00F62F9C" w:rsidRPr="001A35BA" w:rsidRDefault="001A35BA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至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To   </w:t>
                  </w:r>
                  <w:r w:rsidRPr="001A35BA">
                    <w:rPr>
                      <w:rFonts w:asciiTheme="minorHAnsi" w:eastAsia="楷体" w:hAnsiTheme="minorHAnsi" w:cstheme="minorHAnsi"/>
                      <w:sz w:val="14"/>
                      <w:szCs w:val="14"/>
                    </w:rPr>
                    <w:t>月</w:t>
                  </w:r>
                  <w:r w:rsidRPr="001A35BA">
                    <w:rPr>
                      <w:rFonts w:asciiTheme="minorHAnsi" w:eastAsia="楷体" w:hAnsiTheme="minorHAnsi" w:cstheme="minorHAnsi"/>
                      <w:sz w:val="14"/>
                      <w:szCs w:val="14"/>
                    </w:rPr>
                    <w:t>/</w:t>
                  </w:r>
                  <w:r w:rsidRPr="001A35BA">
                    <w:rPr>
                      <w:rFonts w:asciiTheme="minorHAnsi" w:eastAsia="楷体" w:hAnsiTheme="minorHAnsi" w:cstheme="minorHAnsi"/>
                      <w:sz w:val="14"/>
                      <w:szCs w:val="14"/>
                    </w:rPr>
                    <w:t>年</w:t>
                  </w:r>
                  <w:r w:rsidRPr="001A35BA">
                    <w:rPr>
                      <w:rFonts w:asciiTheme="minorHAnsi" w:eastAsia="楷体" w:hAnsiTheme="minorHAnsi" w:cstheme="minorHAnsi"/>
                      <w:sz w:val="14"/>
                      <w:szCs w:val="14"/>
                    </w:rPr>
                    <w:t xml:space="preserve"> M / Y</w:t>
                  </w:r>
                </w:p>
              </w:tc>
              <w:tc>
                <w:tcPr>
                  <w:tcW w:w="2551" w:type="dxa"/>
                  <w:gridSpan w:val="3"/>
                </w:tcPr>
                <w:p w:rsidR="00F62F9C" w:rsidRPr="001A35BA" w:rsidRDefault="001A35BA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教育机构</w:t>
                  </w:r>
                  <w:r w:rsidR="00F62F9C"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    </w:t>
                  </w:r>
                </w:p>
                <w:p w:rsidR="00F62F9C" w:rsidRPr="001A35BA" w:rsidRDefault="001A35BA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Education Institution</w:t>
                  </w:r>
                </w:p>
              </w:tc>
              <w:tc>
                <w:tcPr>
                  <w:tcW w:w="1559" w:type="dxa"/>
                  <w:gridSpan w:val="3"/>
                </w:tcPr>
                <w:p w:rsidR="00F62F9C" w:rsidRPr="001A35BA" w:rsidRDefault="001A35BA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所在国家</w:t>
                  </w:r>
                </w:p>
                <w:p w:rsidR="00F62F9C" w:rsidRPr="001A35BA" w:rsidRDefault="001A35BA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Country</w:t>
                  </w:r>
                </w:p>
              </w:tc>
              <w:tc>
                <w:tcPr>
                  <w:tcW w:w="1843" w:type="dxa"/>
                  <w:gridSpan w:val="3"/>
                </w:tcPr>
                <w:p w:rsidR="00F62F9C" w:rsidRPr="001A35BA" w:rsidRDefault="001A35BA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修读专业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Specialization</w:t>
                  </w:r>
                </w:p>
              </w:tc>
              <w:tc>
                <w:tcPr>
                  <w:tcW w:w="2017" w:type="dxa"/>
                </w:tcPr>
                <w:p w:rsidR="00F62F9C" w:rsidRPr="001A35BA" w:rsidRDefault="001A35BA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学位</w:t>
                  </w:r>
                </w:p>
                <w:p w:rsidR="00F62F9C" w:rsidRPr="001A35BA" w:rsidRDefault="001A35BA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Degree Obtained</w:t>
                  </w:r>
                </w:p>
              </w:tc>
            </w:tr>
            <w:tr w:rsidR="00F62F9C" w:rsidRPr="001A35BA" w:rsidTr="00F62F9C">
              <w:tc>
                <w:tcPr>
                  <w:tcW w:w="1129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17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62F9C" w:rsidRPr="001A35BA" w:rsidTr="00F62F9C">
              <w:tc>
                <w:tcPr>
                  <w:tcW w:w="1129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17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62F9C" w:rsidRPr="001A35BA" w:rsidTr="00F62F9C">
              <w:tc>
                <w:tcPr>
                  <w:tcW w:w="1129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17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62F9C" w:rsidRPr="001A35BA" w:rsidTr="00F62F9C">
              <w:tc>
                <w:tcPr>
                  <w:tcW w:w="1129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17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62F9C" w:rsidRPr="001A35BA" w:rsidTr="00F62F9C">
              <w:tc>
                <w:tcPr>
                  <w:tcW w:w="1129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17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62F9C" w:rsidRPr="001A35BA" w:rsidTr="009743D4">
              <w:tc>
                <w:tcPr>
                  <w:tcW w:w="10092" w:type="dxa"/>
                  <w:gridSpan w:val="12"/>
                </w:tcPr>
                <w:p w:rsidR="00F62F9C" w:rsidRPr="001A35BA" w:rsidRDefault="001A35BA" w:rsidP="00F62F9C">
                  <w:pPr>
                    <w:pStyle w:val="Default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b/>
                      <w:bCs/>
                    </w:rPr>
                    <w:t xml:space="preserve">III </w:t>
                  </w:r>
                  <w:r w:rsidRPr="001A35BA">
                    <w:rPr>
                      <w:rFonts w:asciiTheme="minorHAnsi" w:eastAsia="楷体" w:hAnsiTheme="minorHAnsi" w:cstheme="minorHAnsi"/>
                    </w:rPr>
                    <w:t>工作经验</w:t>
                  </w:r>
                  <w:r w:rsidRPr="001A35BA">
                    <w:rPr>
                      <w:rFonts w:asciiTheme="minorHAnsi" w:eastAsia="楷体" w:hAnsiTheme="minorHAnsi" w:cstheme="minorHAnsi"/>
                      <w:b/>
                      <w:bCs/>
                    </w:rPr>
                    <w:t xml:space="preserve"> Working Experience</w:t>
                  </w:r>
                  <w:r w:rsidRPr="001A35BA">
                    <w:rPr>
                      <w:rFonts w:asciiTheme="minorHAnsi" w:eastAsia="楷体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A35BA">
                    <w:rPr>
                      <w:rFonts w:asciiTheme="minorHAnsi" w:eastAsia="楷体" w:hAnsiTheme="minorHAnsi" w:cstheme="minorHAnsi"/>
                      <w:b/>
                      <w:bCs/>
                      <w:sz w:val="20"/>
                      <w:szCs w:val="20"/>
                    </w:rPr>
                    <w:t>(</w:t>
                  </w:r>
                  <w:r w:rsidRPr="001A35BA">
                    <w:rPr>
                      <w:rFonts w:asciiTheme="minorHAnsi" w:eastAsia="楷体" w:hAnsiTheme="minorHAnsi" w:cstheme="minorHAnsi"/>
                      <w:sz w:val="20"/>
                      <w:szCs w:val="20"/>
                    </w:rPr>
                    <w:t>请顺序列出</w:t>
                  </w:r>
                  <w:r w:rsidRPr="001A35BA">
                    <w:rPr>
                      <w:rFonts w:asciiTheme="minorHAnsi" w:eastAsia="楷体" w:hAnsiTheme="minorHAnsi" w:cstheme="minorHAnsi"/>
                      <w:b/>
                      <w:bCs/>
                      <w:sz w:val="20"/>
                      <w:szCs w:val="20"/>
                    </w:rPr>
                    <w:t xml:space="preserve"> in chronological order)</w:t>
                  </w:r>
                </w:p>
              </w:tc>
            </w:tr>
            <w:tr w:rsidR="002666A0" w:rsidRPr="001A35BA" w:rsidTr="00F62F9C">
              <w:tc>
                <w:tcPr>
                  <w:tcW w:w="1129" w:type="dxa"/>
                </w:tcPr>
                <w:p w:rsidR="002666A0" w:rsidRPr="001A35BA" w:rsidRDefault="002666A0" w:rsidP="002816DF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bookmarkStart w:id="0" w:name="_GoBack" w:colFirst="1" w:colLast="1"/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由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From </w:t>
                  </w:r>
                </w:p>
                <w:p w:rsidR="002666A0" w:rsidRPr="001A35BA" w:rsidRDefault="002666A0" w:rsidP="002816DF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14"/>
                      <w:szCs w:val="14"/>
                    </w:rPr>
                    <w:t>月</w:t>
                  </w:r>
                  <w:r w:rsidRPr="001A35BA">
                    <w:rPr>
                      <w:rFonts w:asciiTheme="minorHAnsi" w:eastAsia="楷体" w:hAnsiTheme="minorHAnsi" w:cstheme="minorHAnsi"/>
                      <w:sz w:val="14"/>
                      <w:szCs w:val="14"/>
                    </w:rPr>
                    <w:t>/</w:t>
                  </w:r>
                  <w:r w:rsidRPr="001A35BA">
                    <w:rPr>
                      <w:rFonts w:asciiTheme="minorHAnsi" w:eastAsia="楷体" w:hAnsiTheme="minorHAnsi" w:cstheme="minorHAnsi"/>
                      <w:sz w:val="14"/>
                      <w:szCs w:val="14"/>
                    </w:rPr>
                    <w:t>年</w:t>
                  </w:r>
                  <w:r w:rsidRPr="001A35BA">
                    <w:rPr>
                      <w:rFonts w:asciiTheme="minorHAnsi" w:eastAsia="楷体" w:hAnsiTheme="minorHAnsi" w:cstheme="minorHAnsi"/>
                      <w:sz w:val="14"/>
                      <w:szCs w:val="14"/>
                    </w:rPr>
                    <w:t>M / Y</w:t>
                  </w:r>
                </w:p>
              </w:tc>
              <w:tc>
                <w:tcPr>
                  <w:tcW w:w="993" w:type="dxa"/>
                </w:tcPr>
                <w:p w:rsidR="002666A0" w:rsidRPr="001A35BA" w:rsidRDefault="002666A0" w:rsidP="00346499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至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To   </w:t>
                  </w:r>
                  <w:r w:rsidRPr="001A35BA">
                    <w:rPr>
                      <w:rFonts w:asciiTheme="minorHAnsi" w:eastAsia="楷体" w:hAnsiTheme="minorHAnsi" w:cstheme="minorHAnsi"/>
                      <w:sz w:val="14"/>
                      <w:szCs w:val="14"/>
                    </w:rPr>
                    <w:t>月</w:t>
                  </w:r>
                  <w:r w:rsidRPr="001A35BA">
                    <w:rPr>
                      <w:rFonts w:asciiTheme="minorHAnsi" w:eastAsia="楷体" w:hAnsiTheme="minorHAnsi" w:cstheme="minorHAnsi"/>
                      <w:sz w:val="14"/>
                      <w:szCs w:val="14"/>
                    </w:rPr>
                    <w:t>/</w:t>
                  </w:r>
                  <w:r w:rsidRPr="001A35BA">
                    <w:rPr>
                      <w:rFonts w:asciiTheme="minorHAnsi" w:eastAsia="楷体" w:hAnsiTheme="minorHAnsi" w:cstheme="minorHAnsi"/>
                      <w:sz w:val="14"/>
                      <w:szCs w:val="14"/>
                    </w:rPr>
                    <w:t>年</w:t>
                  </w:r>
                  <w:r w:rsidRPr="001A35BA">
                    <w:rPr>
                      <w:rFonts w:asciiTheme="minorHAnsi" w:eastAsia="楷体" w:hAnsiTheme="minorHAnsi" w:cstheme="minorHAnsi"/>
                      <w:sz w:val="14"/>
                      <w:szCs w:val="14"/>
                    </w:rPr>
                    <w:t xml:space="preserve"> M / Y</w:t>
                  </w:r>
                </w:p>
              </w:tc>
              <w:tc>
                <w:tcPr>
                  <w:tcW w:w="2551" w:type="dxa"/>
                  <w:gridSpan w:val="3"/>
                </w:tcPr>
                <w:p w:rsidR="002666A0" w:rsidRPr="001A35BA" w:rsidRDefault="002666A0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全职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2666A0" w:rsidRPr="001A35BA" w:rsidRDefault="002666A0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Full-time</w:t>
                  </w:r>
                </w:p>
              </w:tc>
              <w:tc>
                <w:tcPr>
                  <w:tcW w:w="1559" w:type="dxa"/>
                  <w:gridSpan w:val="3"/>
                </w:tcPr>
                <w:p w:rsidR="002666A0" w:rsidRPr="001A35BA" w:rsidRDefault="002666A0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兼职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Part-time</w:t>
                  </w:r>
                </w:p>
              </w:tc>
              <w:tc>
                <w:tcPr>
                  <w:tcW w:w="1843" w:type="dxa"/>
                  <w:gridSpan w:val="3"/>
                </w:tcPr>
                <w:p w:rsidR="002666A0" w:rsidRPr="001A35BA" w:rsidRDefault="002666A0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雇主名称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                 </w:t>
                  </w:r>
                  <w:r w:rsidRPr="001A35BA">
                    <w:rPr>
                      <w:rFonts w:asciiTheme="minorHAnsi" w:eastAsia="楷体" w:hAnsiTheme="minorHAnsi" w:cstheme="minorHAnsi"/>
                      <w:sz w:val="20"/>
                      <w:szCs w:val="20"/>
                    </w:rPr>
                    <w:t>Name of Employer</w:t>
                  </w:r>
                </w:p>
              </w:tc>
              <w:tc>
                <w:tcPr>
                  <w:tcW w:w="2017" w:type="dxa"/>
                </w:tcPr>
                <w:p w:rsidR="002666A0" w:rsidRPr="001A35BA" w:rsidRDefault="002666A0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>职位</w:t>
                  </w:r>
                  <w:r w:rsidRPr="001A35BA"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  <w:t xml:space="preserve">                  </w:t>
                  </w:r>
                  <w:r w:rsidRPr="001A35BA">
                    <w:rPr>
                      <w:rFonts w:asciiTheme="minorHAnsi" w:eastAsia="楷体" w:hAnsiTheme="minorHAnsi" w:cstheme="minorHAnsi"/>
                      <w:sz w:val="20"/>
                      <w:szCs w:val="20"/>
                    </w:rPr>
                    <w:t>Position held</w:t>
                  </w:r>
                </w:p>
              </w:tc>
            </w:tr>
            <w:bookmarkEnd w:id="0"/>
            <w:tr w:rsidR="00F62F9C" w:rsidRPr="001A35BA" w:rsidTr="00F62F9C">
              <w:tc>
                <w:tcPr>
                  <w:tcW w:w="1129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17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62F9C" w:rsidRPr="001A35BA" w:rsidTr="00F62F9C">
              <w:tc>
                <w:tcPr>
                  <w:tcW w:w="1129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17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62F9C" w:rsidRPr="001A35BA" w:rsidTr="00F62F9C">
              <w:tc>
                <w:tcPr>
                  <w:tcW w:w="1129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17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62F9C" w:rsidRPr="001A35BA" w:rsidTr="00F62F9C">
              <w:tc>
                <w:tcPr>
                  <w:tcW w:w="1129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17" w:type="dxa"/>
                </w:tcPr>
                <w:p w:rsidR="00F62F9C" w:rsidRPr="001A35BA" w:rsidRDefault="00F62F9C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30BD3" w:rsidRPr="001A35BA" w:rsidTr="00F62F9C">
              <w:tc>
                <w:tcPr>
                  <w:tcW w:w="1129" w:type="dxa"/>
                </w:tcPr>
                <w:p w:rsidR="00E30BD3" w:rsidRPr="001A35BA" w:rsidRDefault="00E30BD3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E30BD3" w:rsidRPr="001A35BA" w:rsidRDefault="00E30BD3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gridSpan w:val="3"/>
                </w:tcPr>
                <w:p w:rsidR="00E30BD3" w:rsidRPr="001A35BA" w:rsidRDefault="00E30BD3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:rsidR="00E30BD3" w:rsidRPr="001A35BA" w:rsidRDefault="00E30BD3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 w:rsidR="00E30BD3" w:rsidRPr="001A35BA" w:rsidRDefault="00E30BD3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17" w:type="dxa"/>
                </w:tcPr>
                <w:p w:rsidR="00E30BD3" w:rsidRPr="001A35BA" w:rsidRDefault="00E30BD3" w:rsidP="00F62F9C">
                  <w:pPr>
                    <w:pStyle w:val="Default"/>
                    <w:jc w:val="center"/>
                    <w:rPr>
                      <w:rFonts w:asciiTheme="minorHAnsi" w:eastAsia="楷体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F779B7" w:rsidRPr="001A35BA" w:rsidRDefault="00F779B7">
            <w:pPr>
              <w:pStyle w:val="Default"/>
              <w:rPr>
                <w:rFonts w:asciiTheme="minorHAnsi" w:eastAsia="楷体" w:hAnsiTheme="minorHAnsi" w:cstheme="minorHAnsi"/>
              </w:rPr>
            </w:pPr>
          </w:p>
        </w:tc>
      </w:tr>
    </w:tbl>
    <w:p w:rsidR="003D7038" w:rsidRPr="001A35BA" w:rsidRDefault="001A35BA" w:rsidP="00E30BD3">
      <w:pPr>
        <w:pStyle w:val="Default"/>
        <w:rPr>
          <w:rFonts w:asciiTheme="minorHAnsi" w:eastAsia="楷体" w:hAnsiTheme="minorHAnsi" w:cstheme="minorHAnsi"/>
          <w:color w:val="4A4A4A"/>
          <w:sz w:val="18"/>
          <w:szCs w:val="18"/>
        </w:rPr>
      </w:pPr>
      <w:r w:rsidRPr="001A35BA">
        <w:rPr>
          <w:rFonts w:asciiTheme="minorHAnsi" w:eastAsia="楷体" w:hAnsiTheme="minorHAnsi" w:cstheme="minorHAnsi"/>
        </w:rPr>
        <w:t>有意者请填妥申请表格，</w:t>
      </w:r>
      <w:proofErr w:type="gramStart"/>
      <w:r w:rsidRPr="001A35BA">
        <w:rPr>
          <w:rFonts w:asciiTheme="minorHAnsi" w:eastAsia="楷体" w:hAnsiTheme="minorHAnsi" w:cstheme="minorHAnsi"/>
        </w:rPr>
        <w:t>并电邮至</w:t>
      </w:r>
      <w:proofErr w:type="gramEnd"/>
      <w:r w:rsidRPr="001A35BA">
        <w:rPr>
          <w:rStyle w:val="a7"/>
          <w:rFonts w:asciiTheme="minorHAnsi" w:eastAsia="楷体" w:hAnsiTheme="minorHAnsi" w:cstheme="minorHAnsi"/>
          <w:sz w:val="18"/>
          <w:szCs w:val="18"/>
        </w:rPr>
        <w:t>ywen@sjtu.edu.cn</w:t>
      </w:r>
      <w:r w:rsidRPr="001A35BA">
        <w:rPr>
          <w:rFonts w:asciiTheme="minorHAnsi" w:eastAsia="楷体" w:hAnsiTheme="minorHAnsi" w:cstheme="minorHAnsi"/>
        </w:rPr>
        <w:t>。所有个人资料绝对保密。</w:t>
      </w:r>
      <w:r w:rsidR="003D7038" w:rsidRPr="001A35BA">
        <w:rPr>
          <w:rFonts w:asciiTheme="minorHAnsi" w:eastAsia="楷体" w:hAnsiTheme="minorHAnsi" w:cstheme="minorHAnsi"/>
          <w:color w:val="4A4A4A"/>
          <w:sz w:val="18"/>
          <w:szCs w:val="18"/>
        </w:rPr>
        <w:t xml:space="preserve">   </w:t>
      </w:r>
    </w:p>
    <w:p w:rsidR="000429AF" w:rsidRPr="001A35BA" w:rsidRDefault="003D7038" w:rsidP="00E30BD3">
      <w:pPr>
        <w:pStyle w:val="Default"/>
        <w:rPr>
          <w:rFonts w:asciiTheme="minorHAnsi" w:eastAsia="楷体" w:hAnsiTheme="minorHAnsi" w:cstheme="minorHAnsi"/>
          <w:color w:val="auto"/>
          <w:sz w:val="20"/>
          <w:szCs w:val="20"/>
        </w:rPr>
      </w:pPr>
      <w:r w:rsidRPr="001A35BA">
        <w:rPr>
          <w:rFonts w:asciiTheme="minorHAnsi" w:eastAsia="楷体" w:hAnsiTheme="minorHAnsi" w:cstheme="minorHAnsi"/>
          <w:sz w:val="22"/>
          <w:szCs w:val="22"/>
          <w:lang w:val="en-GB"/>
        </w:rPr>
        <w:t>Please</w:t>
      </w:r>
      <w:r w:rsidR="002F0573" w:rsidRPr="001A35BA">
        <w:rPr>
          <w:rFonts w:asciiTheme="minorHAnsi" w:eastAsia="楷体" w:hAnsiTheme="minorHAnsi" w:cstheme="minorHAnsi"/>
          <w:sz w:val="22"/>
          <w:szCs w:val="22"/>
          <w:lang w:val="en-GB"/>
        </w:rPr>
        <w:t xml:space="preserve"> fill the application form and send it to</w:t>
      </w:r>
      <w:r w:rsidRPr="001A35BA">
        <w:rPr>
          <w:rFonts w:asciiTheme="minorHAnsi" w:eastAsia="楷体" w:hAnsiTheme="minorHAnsi" w:cstheme="minorHAnsi"/>
          <w:sz w:val="22"/>
          <w:szCs w:val="22"/>
          <w:lang w:val="en-GB"/>
        </w:rPr>
        <w:t xml:space="preserve"> </w:t>
      </w:r>
      <w:hyperlink r:id="rId9" w:history="1">
        <w:r w:rsidRPr="001A35BA">
          <w:rPr>
            <w:rFonts w:hint="eastAsia"/>
            <w:sz w:val="22"/>
            <w:szCs w:val="22"/>
            <w:lang w:val="en-GB"/>
          </w:rPr>
          <w:t>ywen@sjtu.edu.cn</w:t>
        </w:r>
      </w:hyperlink>
      <w:r w:rsidRPr="001A35BA">
        <w:rPr>
          <w:rFonts w:asciiTheme="minorHAnsi" w:eastAsia="楷体" w:hAnsiTheme="minorHAnsi" w:cstheme="minorHAnsi"/>
          <w:sz w:val="22"/>
          <w:szCs w:val="22"/>
          <w:lang w:val="en-GB"/>
        </w:rPr>
        <w:t xml:space="preserve">. The identity of any applicant will not be made public, or made known to any person other than the </w:t>
      </w:r>
      <w:r w:rsidR="002F0573" w:rsidRPr="001A35BA">
        <w:rPr>
          <w:rFonts w:asciiTheme="minorHAnsi" w:eastAsia="楷体" w:hAnsiTheme="minorHAnsi" w:cstheme="minorHAnsi"/>
          <w:sz w:val="22"/>
          <w:szCs w:val="22"/>
          <w:lang w:val="en-GB"/>
        </w:rPr>
        <w:t>lecturer</w:t>
      </w:r>
      <w:r w:rsidRPr="001A35BA">
        <w:rPr>
          <w:rFonts w:asciiTheme="minorHAnsi" w:eastAsia="楷体" w:hAnsiTheme="minorHAnsi" w:cstheme="minorHAnsi"/>
          <w:sz w:val="22"/>
          <w:szCs w:val="22"/>
          <w:lang w:val="en-GB"/>
        </w:rPr>
        <w:t>s in the summer school.</w:t>
      </w:r>
    </w:p>
    <w:sectPr w:rsidR="000429AF" w:rsidRPr="001A35BA">
      <w:type w:val="continuous"/>
      <w:pgSz w:w="11907" w:h="16839"/>
      <w:pgMar w:top="90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D1" w:rsidRDefault="00690ED1" w:rsidP="00F173BF">
      <w:r>
        <w:separator/>
      </w:r>
    </w:p>
  </w:endnote>
  <w:endnote w:type="continuationSeparator" w:id="0">
    <w:p w:rsidR="00690ED1" w:rsidRDefault="00690ED1" w:rsidP="00F1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D1" w:rsidRDefault="00690ED1" w:rsidP="00F173BF">
      <w:r>
        <w:separator/>
      </w:r>
    </w:p>
  </w:footnote>
  <w:footnote w:type="continuationSeparator" w:id="0">
    <w:p w:rsidR="00690ED1" w:rsidRDefault="00690ED1" w:rsidP="00F17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EAEF3B"/>
    <w:multiLevelType w:val="hybridMultilevel"/>
    <w:tmpl w:val="2C62B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20BE0F"/>
    <w:multiLevelType w:val="hybridMultilevel"/>
    <w:tmpl w:val="ED251C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41E087C"/>
    <w:multiLevelType w:val="hybridMultilevel"/>
    <w:tmpl w:val="63312A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24"/>
    <w:rsid w:val="00015676"/>
    <w:rsid w:val="000429AF"/>
    <w:rsid w:val="000F7350"/>
    <w:rsid w:val="001A35BA"/>
    <w:rsid w:val="0021164E"/>
    <w:rsid w:val="002666A0"/>
    <w:rsid w:val="002816DF"/>
    <w:rsid w:val="002F0573"/>
    <w:rsid w:val="00351A95"/>
    <w:rsid w:val="003B0FE8"/>
    <w:rsid w:val="003D7038"/>
    <w:rsid w:val="00540519"/>
    <w:rsid w:val="00563582"/>
    <w:rsid w:val="00690ED1"/>
    <w:rsid w:val="006E29A6"/>
    <w:rsid w:val="00705F32"/>
    <w:rsid w:val="00720A09"/>
    <w:rsid w:val="008A16AF"/>
    <w:rsid w:val="008C6499"/>
    <w:rsid w:val="008E4156"/>
    <w:rsid w:val="009257E9"/>
    <w:rsid w:val="0098723E"/>
    <w:rsid w:val="00A03E0F"/>
    <w:rsid w:val="00B93624"/>
    <w:rsid w:val="00BB140B"/>
    <w:rsid w:val="00DF1B48"/>
    <w:rsid w:val="00E30BD3"/>
    <w:rsid w:val="00F173BF"/>
    <w:rsid w:val="00F62F9C"/>
    <w:rsid w:val="00F7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E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0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62F9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62F9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17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173B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17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173BF"/>
    <w:rPr>
      <w:sz w:val="18"/>
      <w:szCs w:val="18"/>
    </w:rPr>
  </w:style>
  <w:style w:type="character" w:styleId="a7">
    <w:name w:val="Hyperlink"/>
    <w:basedOn w:val="a0"/>
    <w:uiPriority w:val="99"/>
    <w:unhideWhenUsed/>
    <w:rsid w:val="00351A95"/>
    <w:rPr>
      <w:strike w:val="0"/>
      <w:dstrike w:val="0"/>
      <w:color w:val="367AD9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3D70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E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0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62F9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62F9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17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173B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17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173BF"/>
    <w:rPr>
      <w:sz w:val="18"/>
      <w:szCs w:val="18"/>
    </w:rPr>
  </w:style>
  <w:style w:type="character" w:styleId="a7">
    <w:name w:val="Hyperlink"/>
    <w:basedOn w:val="a0"/>
    <w:uiPriority w:val="99"/>
    <w:unhideWhenUsed/>
    <w:rsid w:val="00351A95"/>
    <w:rPr>
      <w:strike w:val="0"/>
      <w:dstrike w:val="0"/>
      <w:color w:val="367AD9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3D7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wen@sjt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10C9-DF63-43B8-BAE8-A42ACEA4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</dc:creator>
  <cp:lastModifiedBy>HP</cp:lastModifiedBy>
  <cp:revision>18</cp:revision>
  <dcterms:created xsi:type="dcterms:W3CDTF">2015-04-10T17:10:00Z</dcterms:created>
  <dcterms:modified xsi:type="dcterms:W3CDTF">2015-04-29T15:35:00Z</dcterms:modified>
</cp:coreProperties>
</file>